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0"/>
        <w:gridCol w:w="1350"/>
        <w:gridCol w:w="4516"/>
        <w:gridCol w:w="943"/>
        <w:gridCol w:w="1553"/>
      </w:tblGrid>
      <w:tr w:rsidR="00AA651F" w14:paraId="5C88B339" w14:textId="77777777" w:rsidTr="00AA651F">
        <w:trPr>
          <w:trHeight w:val="491"/>
        </w:trPr>
        <w:tc>
          <w:tcPr>
            <w:tcW w:w="7246" w:type="dxa"/>
            <w:gridSpan w:val="3"/>
            <w:tcBorders>
              <w:bottom w:val="nil"/>
            </w:tcBorders>
          </w:tcPr>
          <w:p w14:paraId="6BF351D7" w14:textId="77777777" w:rsidR="00AA651F" w:rsidRPr="000E267A" w:rsidRDefault="00AA651F" w:rsidP="00CA2DCA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0E267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消費者講座等　講師派遣依頼書</w:t>
            </w:r>
          </w:p>
        </w:tc>
        <w:tc>
          <w:tcPr>
            <w:tcW w:w="943" w:type="dxa"/>
            <w:tcBorders>
              <w:right w:val="nil"/>
            </w:tcBorders>
          </w:tcPr>
          <w:p w14:paraId="7097859C" w14:textId="77777777" w:rsidR="00AA651F" w:rsidRPr="000E267A" w:rsidRDefault="00AA651F" w:rsidP="00CA2DCA">
            <w:pPr>
              <w:ind w:firstLineChars="100" w:firstLine="281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No.</w:t>
            </w:r>
          </w:p>
        </w:tc>
        <w:tc>
          <w:tcPr>
            <w:tcW w:w="1553" w:type="dxa"/>
            <w:tcBorders>
              <w:left w:val="nil"/>
            </w:tcBorders>
          </w:tcPr>
          <w:p w14:paraId="7FEDB013" w14:textId="77777777" w:rsidR="00AA651F" w:rsidRPr="000E267A" w:rsidRDefault="00AA651F" w:rsidP="00AA651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E267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</w:p>
        </w:tc>
      </w:tr>
      <w:tr w:rsidR="00CA2DCA" w14:paraId="091CD4A2" w14:textId="77777777" w:rsidTr="00631482">
        <w:trPr>
          <w:trHeight w:val="14130"/>
        </w:trPr>
        <w:tc>
          <w:tcPr>
            <w:tcW w:w="9742" w:type="dxa"/>
            <w:gridSpan w:val="5"/>
          </w:tcPr>
          <w:p w14:paraId="03508853" w14:textId="77777777" w:rsidR="00CA2DCA" w:rsidRPr="000E267A" w:rsidRDefault="00D64564" w:rsidP="00CA2DC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CA2DCA" w:rsidRPr="000E267A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  <w:p w14:paraId="438A79DF" w14:textId="4EAF1C52"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公益</w:t>
            </w:r>
            <w:r w:rsidR="00765468">
              <w:rPr>
                <w:rFonts w:ascii="ＭＳ Ｐゴシック" w:eastAsia="ＭＳ Ｐゴシック" w:hAnsi="ＭＳ Ｐゴシック" w:hint="eastAsia"/>
              </w:rPr>
              <w:t>社団</w:t>
            </w:r>
            <w:r w:rsidRPr="000E267A">
              <w:rPr>
                <w:rFonts w:ascii="ＭＳ Ｐゴシック" w:eastAsia="ＭＳ Ｐゴシック" w:hAnsi="ＭＳ Ｐゴシック" w:hint="eastAsia"/>
              </w:rPr>
              <w:t>法人　全国消費生活相談員協会</w:t>
            </w:r>
          </w:p>
          <w:p w14:paraId="32722FD0" w14:textId="77777777"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理事長　増田　悦子　殿</w:t>
            </w:r>
          </w:p>
          <w:tbl>
            <w:tblPr>
              <w:tblStyle w:val="ac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851"/>
              <w:gridCol w:w="2880"/>
              <w:gridCol w:w="805"/>
            </w:tblGrid>
            <w:tr w:rsidR="00587F56" w:rsidRPr="000E267A" w14:paraId="7AC7AE1E" w14:textId="77777777" w:rsidTr="00587F56">
              <w:trPr>
                <w:jc w:val="right"/>
              </w:trPr>
              <w:tc>
                <w:tcPr>
                  <w:tcW w:w="85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1A11A33" w14:textId="77777777" w:rsidR="00587F56" w:rsidRPr="000E267A" w:rsidRDefault="00587F56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団体名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C76F5FC" w14:textId="77777777" w:rsidR="00587F56" w:rsidRPr="000E267A" w:rsidRDefault="00587F56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0E267A" w:rsidRPr="000E267A" w14:paraId="5569D81B" w14:textId="77777777" w:rsidTr="000E267A">
              <w:trPr>
                <w:jc w:val="right"/>
              </w:trPr>
              <w:tc>
                <w:tcPr>
                  <w:tcW w:w="8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96FB28D" w14:textId="77777777" w:rsidR="000E267A" w:rsidRPr="000E267A" w:rsidRDefault="000E267A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代表者</w:t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D21BC97" w14:textId="77777777" w:rsidR="000E267A" w:rsidRPr="000E267A" w:rsidRDefault="000E267A" w:rsidP="00587F56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0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4CBFE1" w14:textId="77777777" w:rsidR="000E267A" w:rsidRPr="000E267A" w:rsidRDefault="000E267A" w:rsidP="000E267A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印</w:t>
                  </w:r>
                </w:p>
              </w:tc>
            </w:tr>
          </w:tbl>
          <w:p w14:paraId="58945495" w14:textId="77777777"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下記のとおり、消費者講座等　講師の派遣を依頼いたします。</w:t>
            </w:r>
          </w:p>
          <w:p w14:paraId="4D7DC1A1" w14:textId="77777777" w:rsidR="00CA2DCA" w:rsidRPr="000E267A" w:rsidRDefault="00CA2DCA" w:rsidP="00CA2DCA">
            <w:pPr>
              <w:rPr>
                <w:rFonts w:ascii="ＭＳ Ｐゴシック" w:eastAsia="ＭＳ Ｐゴシック" w:hAnsi="ＭＳ Ｐゴシック"/>
              </w:rPr>
            </w:pPr>
          </w:p>
          <w:p w14:paraId="6C7A0DBC" w14:textId="77777777" w:rsidR="00CA2DCA" w:rsidRPr="000E267A" w:rsidRDefault="00CA2DCA" w:rsidP="00CA2DCA">
            <w:pPr>
              <w:pStyle w:val="a7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記</w:t>
            </w:r>
          </w:p>
          <w:p w14:paraId="216DD3BE" w14:textId="77777777" w:rsidR="00CA2DCA" w:rsidRPr="000E267A" w:rsidRDefault="00CA2DCA" w:rsidP="00CA2DCA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日　時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470"/>
              <w:gridCol w:w="1882"/>
              <w:gridCol w:w="538"/>
              <w:gridCol w:w="1549"/>
              <w:gridCol w:w="1134"/>
              <w:gridCol w:w="987"/>
            </w:tblGrid>
            <w:tr w:rsidR="00ED20AC" w:rsidRPr="000E267A" w14:paraId="08392A6B" w14:textId="77777777" w:rsidTr="00DD0B9B">
              <w:tc>
                <w:tcPr>
                  <w:tcW w:w="147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D60EFFA" w14:textId="77777777" w:rsidR="00ED20AC" w:rsidRPr="000E267A" w:rsidRDefault="00D64564" w:rsidP="00D64564">
                  <w:pPr>
                    <w:pStyle w:val="ab"/>
                    <w:ind w:leftChars="0" w:left="0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令和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AE2F607" w14:textId="77777777"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年　　　　月　　　　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0054AD3" w14:textId="77777777"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6146A26" w14:textId="77777777"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曜日</w:t>
                  </w:r>
                </w:p>
              </w:tc>
            </w:tr>
            <w:tr w:rsidR="00ED20AC" w:rsidRPr="000E267A" w14:paraId="4EBAEB94" w14:textId="77777777" w:rsidTr="00DD0B9B">
              <w:tc>
                <w:tcPr>
                  <w:tcW w:w="147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D1308" w14:textId="77777777"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前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後</w:t>
                  </w:r>
                </w:p>
              </w:tc>
              <w:tc>
                <w:tcPr>
                  <w:tcW w:w="188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A6FCA50" w14:textId="77777777"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時　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分</w:t>
                  </w:r>
                </w:p>
              </w:tc>
              <w:tc>
                <w:tcPr>
                  <w:tcW w:w="53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DB11F93" w14:textId="77777777" w:rsidR="00ED20AC" w:rsidRPr="000E267A" w:rsidRDefault="00ED20AC" w:rsidP="00DD0B9B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～</w:t>
                  </w:r>
                </w:p>
              </w:tc>
              <w:tc>
                <w:tcPr>
                  <w:tcW w:w="154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F15334D" w14:textId="77777777" w:rsidR="00ED20AC" w:rsidRPr="000E267A" w:rsidRDefault="00ED20AC" w:rsidP="00375D9E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前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="00DD0B9B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午後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B5DF634" w14:textId="77777777" w:rsidR="00ED20AC" w:rsidRPr="000E267A" w:rsidRDefault="00ED20AC" w:rsidP="00ED20AC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時　</w:t>
                  </w:r>
                  <w:r w:rsidR="00375D9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　　分</w:t>
                  </w:r>
                </w:p>
              </w:tc>
            </w:tr>
          </w:tbl>
          <w:p w14:paraId="73EC5990" w14:textId="77777777" w:rsidR="00DE13C8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場所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945"/>
              <w:gridCol w:w="6615"/>
            </w:tblGrid>
            <w:tr w:rsidR="00DE13C8" w:rsidRPr="000E267A" w14:paraId="61D6D158" w14:textId="77777777" w:rsidTr="00587F56">
              <w:tc>
                <w:tcPr>
                  <w:tcW w:w="94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D34F07C" w14:textId="77777777" w:rsidR="00DE13C8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bookmarkStart w:id="1" w:name="_Hlk512338375"/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名　称</w:t>
                  </w:r>
                </w:p>
              </w:tc>
              <w:tc>
                <w:tcPr>
                  <w:tcW w:w="66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2FA929A" w14:textId="77777777" w:rsidR="00DE13C8" w:rsidRPr="000E267A" w:rsidRDefault="00DE13C8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14:paraId="3F25DACE" w14:textId="77777777" w:rsidTr="00587F56">
              <w:tc>
                <w:tcPr>
                  <w:tcW w:w="94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92A0E0B" w14:textId="77777777"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所在地</w:t>
                  </w:r>
                </w:p>
              </w:tc>
              <w:tc>
                <w:tcPr>
                  <w:tcW w:w="66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D6963C9" w14:textId="77777777"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14:paraId="18DEC1EC" w14:textId="77777777" w:rsidTr="00587F56">
              <w:tc>
                <w:tcPr>
                  <w:tcW w:w="94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A47E0F0" w14:textId="77777777"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電　話</w:t>
                  </w:r>
                </w:p>
              </w:tc>
              <w:tc>
                <w:tcPr>
                  <w:tcW w:w="66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8D1155" w14:textId="77777777"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14:paraId="7CEF4953" w14:textId="77777777" w:rsidTr="00587F56">
              <w:tc>
                <w:tcPr>
                  <w:tcW w:w="94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4C23E9F" w14:textId="77777777"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proofErr w:type="gramStart"/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最寄</w:t>
                  </w:r>
                  <w:proofErr w:type="gramEnd"/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駅</w:t>
                  </w:r>
                </w:p>
              </w:tc>
              <w:tc>
                <w:tcPr>
                  <w:tcW w:w="661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AE922F8" w14:textId="77777777" w:rsidR="00165F19" w:rsidRPr="000E267A" w:rsidRDefault="00165F19" w:rsidP="00DE13C8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bookmarkEnd w:id="1"/>
          <w:p w14:paraId="02DCEF11" w14:textId="77777777" w:rsidR="00CA2DCA" w:rsidRPr="000E267A" w:rsidRDefault="00CA2DCA" w:rsidP="00CA2DCA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テーマ及び内容</w:t>
            </w:r>
          </w:p>
          <w:p w14:paraId="70CC00AB" w14:textId="77777777" w:rsidR="00CA2DCA" w:rsidRPr="000E267A" w:rsidRDefault="00CA2DCA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14:paraId="5D428161" w14:textId="77777777" w:rsidR="00CA2DCA" w:rsidRDefault="00CA2DCA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14:paraId="5B6A4E50" w14:textId="77777777" w:rsidR="00AE2A48" w:rsidRPr="000E267A" w:rsidRDefault="00AE2A48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14:paraId="184B385E" w14:textId="77777777" w:rsidR="005D0910" w:rsidRPr="000E267A" w:rsidRDefault="005D0910" w:rsidP="00CA2DCA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14:paraId="18BE37CE" w14:textId="77777777" w:rsidR="00165F19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受講者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160"/>
              <w:gridCol w:w="1982"/>
              <w:gridCol w:w="847"/>
              <w:gridCol w:w="951"/>
              <w:gridCol w:w="1341"/>
              <w:gridCol w:w="1914"/>
            </w:tblGrid>
            <w:tr w:rsidR="00165F19" w:rsidRPr="000E267A" w14:paraId="48094C45" w14:textId="77777777" w:rsidTr="00587F56">
              <w:tc>
                <w:tcPr>
                  <w:tcW w:w="1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46FA284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予定人数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9BA8322" w14:textId="77777777" w:rsidR="00165F19" w:rsidRPr="000E267A" w:rsidRDefault="00165F19" w:rsidP="00ED20AC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3459FBE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人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10E278D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年齢層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70FF270" w14:textId="77777777" w:rsidR="00165F19" w:rsidRPr="000E267A" w:rsidRDefault="00165F19" w:rsidP="00ED20AC">
                  <w:pPr>
                    <w:pStyle w:val="ab"/>
                    <w:ind w:leftChars="0" w:left="0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9D47E97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歳代</w:t>
                  </w:r>
                </w:p>
              </w:tc>
            </w:tr>
            <w:tr w:rsidR="00165F19" w:rsidRPr="000E267A" w14:paraId="2A07C176" w14:textId="77777777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7BFDA52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対　象</w:t>
                  </w:r>
                </w:p>
              </w:tc>
              <w:tc>
                <w:tcPr>
                  <w:tcW w:w="7035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6273ACF" w14:textId="77777777" w:rsidR="00165F19" w:rsidRPr="00E079B0" w:rsidRDefault="00A76C8F" w:rsidP="00E079B0">
                  <w:pPr>
                    <w:rPr>
                      <w:rFonts w:ascii="ＭＳ Ｐゴシック" w:eastAsia="ＭＳ Ｐゴシック" w:hAnsi="ＭＳ Ｐ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1949264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E2A4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一般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49681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E2A4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高齢者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4380957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proofErr w:type="gramStart"/>
                  <w:r w:rsidR="005D0910" w:rsidRPr="00E079B0">
                    <w:rPr>
                      <w:rFonts w:ascii="ＭＳ Ｐゴシック" w:eastAsia="ＭＳ Ｐゴシック" w:hAnsi="ＭＳ Ｐゴシック" w:hint="eastAsia"/>
                    </w:rPr>
                    <w:t>障がい</w:t>
                  </w:r>
                  <w:proofErr w:type="gramEnd"/>
                  <w:r w:rsidR="005D0910" w:rsidRPr="00E079B0">
                    <w:rPr>
                      <w:rFonts w:ascii="ＭＳ Ｐゴシック" w:eastAsia="ＭＳ Ｐゴシック" w:hAnsi="ＭＳ Ｐゴシック" w:hint="eastAsia"/>
                    </w:rPr>
                    <w:t>者</w:t>
                  </w:r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68598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0910" w:rsidRPr="00E079B0">
                    <w:rPr>
                      <w:rFonts w:ascii="ＭＳ Ｐゴシック" w:eastAsia="ＭＳ Ｐゴシック" w:hAnsi="ＭＳ Ｐゴシック" w:hint="eastAsia"/>
                    </w:rPr>
                    <w:t>従業員</w:t>
                  </w:r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r w:rsidR="00E079B0" w:rsidRPr="00E079B0">
                    <w:rPr>
                      <w:rFonts w:ascii="ＭＳ Ｐゴシック" w:eastAsia="ＭＳ Ｐゴシック" w:hAnsi="ＭＳ Ｐゴシック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307793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Ｐゴシック" w:eastAsia="ＭＳ Ｐゴシック" w:hAnsi="ＭＳ Ｐゴシック" w:hint="eastAsia"/>
                    </w:rPr>
                    <w:t>消費生活相談員</w:t>
                  </w:r>
                </w:p>
              </w:tc>
            </w:tr>
            <w:tr w:rsidR="00E079B0" w:rsidRPr="000E267A" w14:paraId="5197D00A" w14:textId="77777777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695906E" w14:textId="77777777" w:rsidR="00E079B0" w:rsidRPr="000E267A" w:rsidRDefault="00E079B0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7035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2D28728" w14:textId="77777777" w:rsidR="00E079B0" w:rsidRPr="00E079B0" w:rsidRDefault="00A76C8F" w:rsidP="00E079B0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142104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小学生(　年)</w:t>
                  </w:r>
                  <w:r w:rsidR="00E079B0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E079B0"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850873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中学生(　年)</w:t>
                  </w:r>
                  <w:r w:rsidR="00E079B0">
                    <w:rPr>
                      <w:rFonts w:ascii="ＭＳ ゴシック" w:eastAsia="ＭＳ ゴシック" w:hAnsi="ＭＳ ゴシック"/>
                    </w:rPr>
                    <w:t xml:space="preserve"> 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223912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高校生(　年)</w:t>
                  </w:r>
                  <w:r w:rsidR="00E079B0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E079B0"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21045293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079B0" w:rsidRPr="00E079B0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079B0" w:rsidRPr="00E079B0">
                    <w:rPr>
                      <w:rFonts w:ascii="ＭＳ ゴシック" w:eastAsia="ＭＳ ゴシック" w:hAnsi="ＭＳ ゴシック" w:hint="eastAsia"/>
                    </w:rPr>
                    <w:t>大学・専門生</w:t>
                  </w:r>
                </w:p>
              </w:tc>
            </w:tr>
            <w:tr w:rsidR="00F475F6" w:rsidRPr="000E267A" w14:paraId="202B1025" w14:textId="77777777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814E68D" w14:textId="77777777" w:rsidR="00F475F6" w:rsidRPr="000E267A" w:rsidRDefault="00F475F6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7035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4DD7DAC" w14:textId="77777777" w:rsidR="00F475F6" w:rsidRDefault="00A76C8F" w:rsidP="00E079B0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49159522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475F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F475F6">
                    <w:rPr>
                      <w:rFonts w:ascii="ＭＳ ゴシック" w:eastAsia="ＭＳ ゴシック" w:hAnsi="ＭＳ ゴシック" w:hint="eastAsia"/>
                    </w:rPr>
                    <w:t>その他（　　　　　　　　　　）</w:t>
                  </w:r>
                </w:p>
              </w:tc>
            </w:tr>
          </w:tbl>
          <w:p w14:paraId="2F171B0F" w14:textId="77777777" w:rsidR="00165F19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連絡責任者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160"/>
              <w:gridCol w:w="6400"/>
            </w:tblGrid>
            <w:tr w:rsidR="00165F19" w:rsidRPr="000E267A" w14:paraId="2B43DF0A" w14:textId="77777777" w:rsidTr="00587F56">
              <w:tc>
                <w:tcPr>
                  <w:tcW w:w="11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475CA18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氏　名</w:t>
                  </w:r>
                </w:p>
              </w:tc>
              <w:tc>
                <w:tcPr>
                  <w:tcW w:w="64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5D6C4AC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14:paraId="686B0637" w14:textId="77777777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5D05354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住　所</w:t>
                  </w:r>
                </w:p>
              </w:tc>
              <w:tc>
                <w:tcPr>
                  <w:tcW w:w="64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419AF69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14:paraId="35AC8A84" w14:textId="77777777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CDA5939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電　話</w:t>
                  </w:r>
                </w:p>
              </w:tc>
              <w:tc>
                <w:tcPr>
                  <w:tcW w:w="64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0F9DD978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14:paraId="7832D163" w14:textId="77777777" w:rsidTr="00587F56">
              <w:tc>
                <w:tcPr>
                  <w:tcW w:w="11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74AAD17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ﾒｰﾙｱﾄﾞﾚｽ</w:t>
                  </w:r>
                </w:p>
              </w:tc>
              <w:tc>
                <w:tcPr>
                  <w:tcW w:w="64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6DF1B9B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14:paraId="5097B920" w14:textId="77777777" w:rsidR="00165F19" w:rsidRPr="000E267A" w:rsidRDefault="00CA2DCA" w:rsidP="00165F19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費用</w:t>
            </w:r>
          </w:p>
          <w:tbl>
            <w:tblPr>
              <w:tblStyle w:val="ac"/>
              <w:tblW w:w="0" w:type="auto"/>
              <w:tblInd w:w="821" w:type="dxa"/>
              <w:tblLook w:val="04A0" w:firstRow="1" w:lastRow="0" w:firstColumn="1" w:lastColumn="0" w:noHBand="0" w:noVBand="1"/>
            </w:tblPr>
            <w:tblGrid>
              <w:gridCol w:w="1186"/>
              <w:gridCol w:w="3943"/>
              <w:gridCol w:w="2431"/>
            </w:tblGrid>
            <w:tr w:rsidR="00165F19" w:rsidRPr="000E267A" w14:paraId="09BC8690" w14:textId="77777777" w:rsidTr="005A4BFA">
              <w:tc>
                <w:tcPr>
                  <w:tcW w:w="11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7A5EBB2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謝　金</w:t>
                  </w:r>
                </w:p>
              </w:tc>
              <w:tc>
                <w:tcPr>
                  <w:tcW w:w="39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34FFB28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E63122A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（ 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</w:rPr>
                      <w:id w:val="69689495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475F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 xml:space="preserve">税抜 ・ 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</w:rPr>
                      <w:id w:val="25224720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475F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税込 ）</w:t>
                  </w:r>
                </w:p>
              </w:tc>
            </w:tr>
            <w:tr w:rsidR="00165F19" w:rsidRPr="000E267A" w14:paraId="74FDB164" w14:textId="77777777" w:rsidTr="005A4BFA">
              <w:tc>
                <w:tcPr>
                  <w:tcW w:w="11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08309B9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 w:rsidRPr="000E267A">
                    <w:rPr>
                      <w:rFonts w:ascii="ＭＳ Ｐゴシック" w:eastAsia="ＭＳ Ｐゴシック" w:hAnsi="ＭＳ Ｐゴシック" w:hint="eastAsia"/>
                    </w:rPr>
                    <w:t>交通費</w:t>
                  </w:r>
                </w:p>
              </w:tc>
              <w:tc>
                <w:tcPr>
                  <w:tcW w:w="637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E18B5A7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165F19" w:rsidRPr="000E267A" w14:paraId="36AD1DDE" w14:textId="77777777" w:rsidTr="005A4BFA">
              <w:tc>
                <w:tcPr>
                  <w:tcW w:w="118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38B2E7B" w14:textId="77777777" w:rsidR="00165F19" w:rsidRPr="000E267A" w:rsidRDefault="000E267A" w:rsidP="000E267A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165F19" w:rsidRPr="000E267A">
                    <w:rPr>
                      <w:rFonts w:ascii="ＭＳ Ｐゴシック" w:eastAsia="ＭＳ Ｐゴシック" w:hAnsi="ＭＳ Ｐゴシック" w:hint="eastAsia"/>
                    </w:rPr>
                    <w:t>他</w:t>
                  </w:r>
                </w:p>
              </w:tc>
              <w:tc>
                <w:tcPr>
                  <w:tcW w:w="6374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D8306EA" w14:textId="77777777" w:rsidR="00165F19" w:rsidRPr="000E267A" w:rsidRDefault="00165F19" w:rsidP="00165F19">
                  <w:pPr>
                    <w:pStyle w:val="ab"/>
                    <w:ind w:leftChars="0" w:left="0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14:paraId="2A5FA5D7" w14:textId="77777777" w:rsidR="005D0910" w:rsidRPr="000E267A" w:rsidRDefault="00CA2DCA" w:rsidP="005D0910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E267A">
              <w:rPr>
                <w:rFonts w:ascii="ＭＳ Ｐゴシック" w:eastAsia="ＭＳ Ｐゴシック" w:hAnsi="ＭＳ Ｐゴシック" w:hint="eastAsia"/>
              </w:rPr>
              <w:t>その</w:t>
            </w:r>
            <w:r w:rsidR="005D0910" w:rsidRPr="000E267A">
              <w:rPr>
                <w:rFonts w:ascii="ＭＳ Ｐゴシック" w:eastAsia="ＭＳ Ｐゴシック" w:hAnsi="ＭＳ Ｐゴシック" w:hint="eastAsia"/>
              </w:rPr>
              <w:t>他</w:t>
            </w:r>
          </w:p>
          <w:p w14:paraId="3269FAEE" w14:textId="77777777" w:rsidR="005D0910" w:rsidRDefault="005D0910" w:rsidP="005D0910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14:paraId="26CC3D6D" w14:textId="77777777" w:rsidR="00AE2A48" w:rsidRDefault="00AE2A48" w:rsidP="005D0910">
            <w:pPr>
              <w:pStyle w:val="ab"/>
              <w:ind w:leftChars="0" w:left="420"/>
              <w:rPr>
                <w:rFonts w:ascii="ＭＳ Ｐゴシック" w:eastAsia="ＭＳ Ｐゴシック" w:hAnsi="ＭＳ Ｐゴシック"/>
              </w:rPr>
            </w:pPr>
          </w:p>
          <w:p w14:paraId="045D4496" w14:textId="77777777" w:rsidR="00631482" w:rsidRPr="00AE2A48" w:rsidRDefault="00631482" w:rsidP="00AE2A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31482" w14:paraId="0EFDD27D" w14:textId="77777777" w:rsidTr="00631482">
        <w:trPr>
          <w:trHeight w:val="445"/>
        </w:trPr>
        <w:tc>
          <w:tcPr>
            <w:tcW w:w="1380" w:type="dxa"/>
            <w:vAlign w:val="center"/>
          </w:tcPr>
          <w:p w14:paraId="32160FC9" w14:textId="77777777" w:rsidR="00631482" w:rsidRPr="00631482" w:rsidRDefault="00631482" w:rsidP="006314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協会使用欄</w:t>
            </w:r>
          </w:p>
        </w:tc>
        <w:tc>
          <w:tcPr>
            <w:tcW w:w="1350" w:type="dxa"/>
            <w:vAlign w:val="center"/>
          </w:tcPr>
          <w:p w14:paraId="1368700F" w14:textId="77777777" w:rsidR="00631482" w:rsidRPr="00631482" w:rsidRDefault="00631482" w:rsidP="0063148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</w:tc>
        <w:tc>
          <w:tcPr>
            <w:tcW w:w="7012" w:type="dxa"/>
            <w:gridSpan w:val="3"/>
            <w:vAlign w:val="center"/>
          </w:tcPr>
          <w:p w14:paraId="289FA15A" w14:textId="77777777" w:rsidR="00631482" w:rsidRPr="00631482" w:rsidRDefault="00631482" w:rsidP="0063148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A80C241" w14:textId="77777777" w:rsidR="001B6B28" w:rsidRDefault="001B6B28" w:rsidP="00AE2A48"/>
    <w:sectPr w:rsidR="001B6B28" w:rsidSect="00AE2A48">
      <w:pgSz w:w="11906" w:h="16838" w:code="9"/>
      <w:pgMar w:top="454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0A87" w14:textId="77777777" w:rsidR="00A76C8F" w:rsidRDefault="00A76C8F" w:rsidP="001B6B28">
      <w:r>
        <w:separator/>
      </w:r>
    </w:p>
  </w:endnote>
  <w:endnote w:type="continuationSeparator" w:id="0">
    <w:p w14:paraId="261CD708" w14:textId="77777777" w:rsidR="00A76C8F" w:rsidRDefault="00A76C8F" w:rsidP="001B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3864" w14:textId="77777777" w:rsidR="00A76C8F" w:rsidRDefault="00A76C8F" w:rsidP="001B6B28">
      <w:r>
        <w:separator/>
      </w:r>
    </w:p>
  </w:footnote>
  <w:footnote w:type="continuationSeparator" w:id="0">
    <w:p w14:paraId="6A20B82F" w14:textId="77777777" w:rsidR="00A76C8F" w:rsidRDefault="00A76C8F" w:rsidP="001B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68A"/>
    <w:multiLevelType w:val="hybridMultilevel"/>
    <w:tmpl w:val="6388D762"/>
    <w:lvl w:ilvl="0" w:tplc="3BE890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28"/>
    <w:rsid w:val="000A0DC0"/>
    <w:rsid w:val="000E267A"/>
    <w:rsid w:val="0014287A"/>
    <w:rsid w:val="00165F19"/>
    <w:rsid w:val="001B6B28"/>
    <w:rsid w:val="001D50A4"/>
    <w:rsid w:val="00302874"/>
    <w:rsid w:val="00375D9E"/>
    <w:rsid w:val="003E1BAD"/>
    <w:rsid w:val="003E3CA1"/>
    <w:rsid w:val="00430500"/>
    <w:rsid w:val="00587F56"/>
    <w:rsid w:val="005A4BFA"/>
    <w:rsid w:val="005D0910"/>
    <w:rsid w:val="005D1110"/>
    <w:rsid w:val="00631482"/>
    <w:rsid w:val="0063413F"/>
    <w:rsid w:val="0064637A"/>
    <w:rsid w:val="00692CEA"/>
    <w:rsid w:val="006C15AA"/>
    <w:rsid w:val="00765468"/>
    <w:rsid w:val="00790258"/>
    <w:rsid w:val="00795717"/>
    <w:rsid w:val="0082164F"/>
    <w:rsid w:val="00990065"/>
    <w:rsid w:val="00A76C8F"/>
    <w:rsid w:val="00AA651F"/>
    <w:rsid w:val="00AD7C2D"/>
    <w:rsid w:val="00AE2A48"/>
    <w:rsid w:val="00C56188"/>
    <w:rsid w:val="00CA2DCA"/>
    <w:rsid w:val="00CA56EA"/>
    <w:rsid w:val="00D06E5E"/>
    <w:rsid w:val="00D61F1D"/>
    <w:rsid w:val="00D64564"/>
    <w:rsid w:val="00DB1F86"/>
    <w:rsid w:val="00DD0B9B"/>
    <w:rsid w:val="00DE13C8"/>
    <w:rsid w:val="00E079B0"/>
    <w:rsid w:val="00ED20AC"/>
    <w:rsid w:val="00EE3D30"/>
    <w:rsid w:val="00F12C8C"/>
    <w:rsid w:val="00F236B6"/>
    <w:rsid w:val="00F4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FF569"/>
  <w15:chartTrackingRefBased/>
  <w15:docId w15:val="{B9C2397D-570C-4DB8-B7CE-6236815E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B28"/>
  </w:style>
  <w:style w:type="paragraph" w:styleId="a5">
    <w:name w:val="footer"/>
    <w:basedOn w:val="a"/>
    <w:link w:val="a6"/>
    <w:uiPriority w:val="99"/>
    <w:unhideWhenUsed/>
    <w:rsid w:val="001B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B28"/>
  </w:style>
  <w:style w:type="paragraph" w:styleId="a7">
    <w:name w:val="Note Heading"/>
    <w:basedOn w:val="a"/>
    <w:next w:val="a"/>
    <w:link w:val="a8"/>
    <w:uiPriority w:val="99"/>
    <w:unhideWhenUsed/>
    <w:rsid w:val="001B6B28"/>
    <w:pPr>
      <w:jc w:val="center"/>
    </w:pPr>
  </w:style>
  <w:style w:type="character" w:customStyle="1" w:styleId="a8">
    <w:name w:val="記 (文字)"/>
    <w:basedOn w:val="a0"/>
    <w:link w:val="a7"/>
    <w:uiPriority w:val="99"/>
    <w:rsid w:val="001B6B28"/>
  </w:style>
  <w:style w:type="paragraph" w:styleId="a9">
    <w:name w:val="Closing"/>
    <w:basedOn w:val="a"/>
    <w:link w:val="aa"/>
    <w:uiPriority w:val="99"/>
    <w:unhideWhenUsed/>
    <w:rsid w:val="001B6B28"/>
    <w:pPr>
      <w:jc w:val="right"/>
    </w:pPr>
  </w:style>
  <w:style w:type="character" w:customStyle="1" w:styleId="aa">
    <w:name w:val="結語 (文字)"/>
    <w:basedOn w:val="a0"/>
    <w:link w:val="a9"/>
    <w:uiPriority w:val="99"/>
    <w:rsid w:val="001B6B28"/>
  </w:style>
  <w:style w:type="paragraph" w:styleId="ab">
    <w:name w:val="List Paragraph"/>
    <w:basedOn w:val="a"/>
    <w:uiPriority w:val="34"/>
    <w:qFormat/>
    <w:rsid w:val="001B6B28"/>
    <w:pPr>
      <w:ind w:leftChars="400" w:left="840"/>
    </w:pPr>
  </w:style>
  <w:style w:type="table" w:styleId="ac">
    <w:name w:val="Table Grid"/>
    <w:basedOn w:val="a1"/>
    <w:uiPriority w:val="39"/>
    <w:rsid w:val="00CA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E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BA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2A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2A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2A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2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CF26-5DBD-40E6-852D-FBADE62B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masuda</cp:lastModifiedBy>
  <cp:revision>2</cp:revision>
  <cp:lastPrinted>2019-05-09T05:32:00Z</cp:lastPrinted>
  <dcterms:created xsi:type="dcterms:W3CDTF">2019-12-05T10:05:00Z</dcterms:created>
  <dcterms:modified xsi:type="dcterms:W3CDTF">2019-12-05T10:05:00Z</dcterms:modified>
</cp:coreProperties>
</file>